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E4" w:rsidRPr="00C06BB4" w:rsidRDefault="00426374" w:rsidP="006531E4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9625" cy="714375"/>
            <wp:effectExtent l="0" t="0" r="9525" b="9525"/>
            <wp:wrapNone/>
            <wp:docPr id="2" name="Resim 7" descr="Açıklama: usttasarim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usttasarim1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C7">
        <w:rPr>
          <w:b/>
        </w:rPr>
        <w:t xml:space="preserve">                   </w:t>
      </w:r>
      <w:r w:rsidR="006531E4" w:rsidRPr="00393552">
        <w:rPr>
          <w:b/>
        </w:rPr>
        <w:t>T</w:t>
      </w:r>
      <w:r w:rsidR="006531E4">
        <w:rPr>
          <w:b/>
        </w:rPr>
        <w:t>.C.</w:t>
      </w:r>
    </w:p>
    <w:p w:rsidR="006531E4" w:rsidRPr="000A2A83" w:rsidRDefault="006A6FC7" w:rsidP="006531E4">
      <w:pPr>
        <w:ind w:left="567"/>
        <w:jc w:val="center"/>
        <w:rPr>
          <w:b/>
        </w:rPr>
      </w:pPr>
      <w:r>
        <w:rPr>
          <w:b/>
        </w:rPr>
        <w:t xml:space="preserve">             </w:t>
      </w:r>
      <w:r w:rsidR="006531E4" w:rsidRPr="00393552">
        <w:rPr>
          <w:b/>
        </w:rPr>
        <w:t>HİTİT ÜNİVERSİTESİ</w:t>
      </w:r>
      <w:r w:rsidR="006531E4">
        <w:rPr>
          <w:b/>
        </w:rPr>
        <w:t xml:space="preserve"> </w:t>
      </w:r>
    </w:p>
    <w:p w:rsidR="006F27CC" w:rsidRDefault="00A14D05" w:rsidP="00FB28B0">
      <w:pPr>
        <w:jc w:val="center"/>
      </w:pPr>
      <w:r>
        <w:rPr>
          <w:b/>
        </w:rPr>
        <w:t xml:space="preserve">                   </w:t>
      </w:r>
      <w:r w:rsidR="00333BC9">
        <w:rPr>
          <w:b/>
        </w:rPr>
        <w:t xml:space="preserve">  </w:t>
      </w:r>
      <w:r>
        <w:rPr>
          <w:b/>
        </w:rPr>
        <w:t xml:space="preserve"> </w:t>
      </w:r>
      <w:r w:rsidR="00E32BD1">
        <w:rPr>
          <w:b/>
        </w:rPr>
        <w:t xml:space="preserve">Lisansüstü Eğitim </w:t>
      </w:r>
      <w:r w:rsidR="0049514D" w:rsidRPr="0049514D">
        <w:rPr>
          <w:b/>
        </w:rPr>
        <w:t>Enstitüsü Müdürlüğü</w:t>
      </w:r>
    </w:p>
    <w:p w:rsidR="00031E7C" w:rsidRDefault="00031E7C" w:rsidP="00FC59F1"/>
    <w:p w:rsidR="00031E7C" w:rsidRDefault="00031E7C" w:rsidP="00FC59F1"/>
    <w:p w:rsidR="00031E7C" w:rsidRDefault="00031E7C" w:rsidP="00FC59F1"/>
    <w:p w:rsidR="002A1F60" w:rsidRDefault="002A1F60" w:rsidP="00FC59F1"/>
    <w:p w:rsidR="003A7372" w:rsidRPr="0017374D" w:rsidRDefault="0013626F" w:rsidP="0017374D">
      <w:pPr>
        <w:rPr>
          <w:b/>
          <w:color w:val="FF0000"/>
        </w:rPr>
      </w:pPr>
      <w:r>
        <w:rPr>
          <w:b/>
          <w:color w:val="FF0000"/>
        </w:rPr>
        <w:t xml:space="preserve">  </w:t>
      </w:r>
      <w:r>
        <w:rPr>
          <w:b/>
          <w:color w:val="FF0000"/>
        </w:rPr>
        <w:tab/>
        <w:t xml:space="preserve">           </w:t>
      </w:r>
      <w:r w:rsidR="0017374D">
        <w:rPr>
          <w:b/>
          <w:color w:val="FF0000"/>
        </w:rPr>
        <w:t xml:space="preserve"> </w:t>
      </w:r>
      <w:r w:rsidR="00FB28B0">
        <w:rPr>
          <w:b/>
          <w:color w:val="FF0000"/>
        </w:rPr>
        <w:tab/>
      </w:r>
      <w:r w:rsidR="00FB28B0">
        <w:rPr>
          <w:b/>
          <w:color w:val="FF0000"/>
        </w:rPr>
        <w:tab/>
      </w:r>
      <w:r w:rsidR="00FB28B0">
        <w:rPr>
          <w:b/>
          <w:color w:val="FF0000"/>
        </w:rPr>
        <w:tab/>
      </w:r>
      <w:bookmarkStart w:id="0" w:name="_GoBack"/>
      <w:r w:rsidR="00FB28B0">
        <w:rPr>
          <w:b/>
          <w:color w:val="FF0000"/>
        </w:rPr>
        <w:t xml:space="preserve">       </w:t>
      </w:r>
      <w:r w:rsidR="00FB28B0">
        <w:rPr>
          <w:b/>
        </w:rPr>
        <w:t>İNTİHAL RAPORU</w:t>
      </w:r>
      <w:bookmarkEnd w:id="0"/>
    </w:p>
    <w:p w:rsidR="00F76B81" w:rsidRPr="00FC59F1" w:rsidRDefault="0049514D" w:rsidP="0049514D">
      <w:pPr>
        <w:jc w:val="center"/>
        <w:rPr>
          <w:b/>
        </w:rPr>
      </w:pPr>
      <w:r>
        <w:rPr>
          <w:b/>
        </w:rPr>
        <w:t xml:space="preserve">                </w:t>
      </w:r>
      <w:r w:rsidR="0013626F">
        <w:rPr>
          <w:b/>
        </w:rPr>
        <w:t xml:space="preserve"> </w:t>
      </w:r>
    </w:p>
    <w:p w:rsidR="002A1F60" w:rsidRDefault="002A1F60" w:rsidP="00E16372">
      <w:pPr>
        <w:jc w:val="both"/>
      </w:pPr>
    </w:p>
    <w:p w:rsidR="002A1F60" w:rsidRDefault="002A1F60" w:rsidP="00E16372">
      <w:pPr>
        <w:jc w:val="both"/>
      </w:pPr>
    </w:p>
    <w:p w:rsidR="0013626F" w:rsidRPr="00426374" w:rsidRDefault="00FB28B0" w:rsidP="0013626F">
      <w:pPr>
        <w:spacing w:line="360" w:lineRule="auto"/>
        <w:ind w:right="-142" w:firstLine="708"/>
        <w:jc w:val="both"/>
        <w:rPr>
          <w:sz w:val="22"/>
          <w:szCs w:val="22"/>
        </w:rPr>
      </w:pPr>
      <w:r w:rsidRPr="00426374">
        <w:rPr>
          <w:sz w:val="22"/>
          <w:szCs w:val="22"/>
        </w:rPr>
        <w:t xml:space="preserve">Hitit Üniversitesi </w:t>
      </w:r>
      <w:r w:rsidR="00E32BD1">
        <w:rPr>
          <w:sz w:val="22"/>
          <w:szCs w:val="22"/>
        </w:rPr>
        <w:t>Lisansüstü Eğitim</w:t>
      </w:r>
      <w:r w:rsidRPr="00426374">
        <w:rPr>
          <w:sz w:val="22"/>
          <w:szCs w:val="22"/>
        </w:rPr>
        <w:t xml:space="preserve"> Enstitüsü, Tez Yazım Kurallarına uygun olarak hazırladığım bu tez çalışmasında;</w:t>
      </w:r>
    </w:p>
    <w:p w:rsidR="0013626F" w:rsidRPr="00426374" w:rsidRDefault="0013626F" w:rsidP="0013626F">
      <w:pPr>
        <w:rPr>
          <w:sz w:val="22"/>
          <w:szCs w:val="22"/>
        </w:rPr>
      </w:pPr>
    </w:p>
    <w:p w:rsidR="00FB28B0" w:rsidRPr="00426374" w:rsidRDefault="00FB28B0" w:rsidP="00FB28B0">
      <w:pPr>
        <w:numPr>
          <w:ilvl w:val="0"/>
          <w:numId w:val="1"/>
        </w:numPr>
        <w:rPr>
          <w:sz w:val="22"/>
          <w:szCs w:val="22"/>
        </w:rPr>
      </w:pPr>
      <w:r w:rsidRPr="00426374">
        <w:rPr>
          <w:sz w:val="22"/>
          <w:szCs w:val="22"/>
        </w:rPr>
        <w:t>Tez içindeki bütün bilgi ve belgeleri, akademik kurallar çerçevesinde elde ettiğimi,</w:t>
      </w:r>
    </w:p>
    <w:p w:rsidR="00FB28B0" w:rsidRPr="00426374" w:rsidRDefault="00FB28B0" w:rsidP="00FB28B0">
      <w:pPr>
        <w:ind w:left="720"/>
        <w:rPr>
          <w:sz w:val="22"/>
          <w:szCs w:val="22"/>
        </w:rPr>
      </w:pPr>
    </w:p>
    <w:p w:rsidR="00FB28B0" w:rsidRPr="00426374" w:rsidRDefault="00FB28B0" w:rsidP="00FB28B0">
      <w:pPr>
        <w:numPr>
          <w:ilvl w:val="0"/>
          <w:numId w:val="1"/>
        </w:numPr>
        <w:rPr>
          <w:sz w:val="22"/>
          <w:szCs w:val="22"/>
        </w:rPr>
      </w:pPr>
      <w:r w:rsidRPr="00426374">
        <w:rPr>
          <w:sz w:val="22"/>
          <w:szCs w:val="22"/>
        </w:rPr>
        <w:t>Görsel, işitsel ve yazılı tüm bilgi ve sonuçları bilimsel ahlak kurallarına uygun olarak sunduğumu,</w:t>
      </w:r>
    </w:p>
    <w:p w:rsidR="00FB28B0" w:rsidRPr="00426374" w:rsidRDefault="00FB28B0" w:rsidP="00FB28B0">
      <w:pPr>
        <w:rPr>
          <w:sz w:val="22"/>
          <w:szCs w:val="22"/>
        </w:rPr>
      </w:pPr>
    </w:p>
    <w:p w:rsidR="00FB28B0" w:rsidRPr="00426374" w:rsidRDefault="00FB28B0" w:rsidP="00FB28B0">
      <w:pPr>
        <w:numPr>
          <w:ilvl w:val="0"/>
          <w:numId w:val="1"/>
        </w:numPr>
        <w:rPr>
          <w:sz w:val="22"/>
          <w:szCs w:val="22"/>
        </w:rPr>
      </w:pPr>
      <w:r w:rsidRPr="00426374">
        <w:rPr>
          <w:sz w:val="22"/>
          <w:szCs w:val="22"/>
        </w:rPr>
        <w:t>Başkalarının eserlerinden yararlanılması durumunda ilgili eserlere bilimsel normlara uygun olarak atıfta bulunduğumu,</w:t>
      </w:r>
    </w:p>
    <w:p w:rsidR="00FB28B0" w:rsidRPr="00426374" w:rsidRDefault="00FB28B0" w:rsidP="00FB28B0">
      <w:pPr>
        <w:pStyle w:val="ListeParagraf"/>
        <w:rPr>
          <w:sz w:val="22"/>
          <w:szCs w:val="22"/>
        </w:rPr>
      </w:pPr>
    </w:p>
    <w:p w:rsidR="00FB28B0" w:rsidRPr="00426374" w:rsidRDefault="00FB28B0" w:rsidP="00FB28B0">
      <w:pPr>
        <w:numPr>
          <w:ilvl w:val="0"/>
          <w:numId w:val="1"/>
        </w:numPr>
        <w:rPr>
          <w:sz w:val="22"/>
          <w:szCs w:val="22"/>
        </w:rPr>
      </w:pPr>
      <w:r w:rsidRPr="00426374">
        <w:rPr>
          <w:sz w:val="22"/>
          <w:szCs w:val="22"/>
        </w:rPr>
        <w:t>Atıfta bulunduğum eserlerin tümünü kaynak olarak gösterdiğimi,</w:t>
      </w:r>
    </w:p>
    <w:p w:rsidR="00FB28B0" w:rsidRPr="00426374" w:rsidRDefault="00FB28B0" w:rsidP="00FB28B0">
      <w:pPr>
        <w:pStyle w:val="ListeParagraf"/>
        <w:rPr>
          <w:sz w:val="22"/>
          <w:szCs w:val="22"/>
        </w:rPr>
      </w:pPr>
    </w:p>
    <w:p w:rsidR="00FB28B0" w:rsidRPr="00426374" w:rsidRDefault="00FB28B0" w:rsidP="00FB28B0">
      <w:pPr>
        <w:numPr>
          <w:ilvl w:val="0"/>
          <w:numId w:val="1"/>
        </w:numPr>
        <w:rPr>
          <w:sz w:val="22"/>
          <w:szCs w:val="22"/>
        </w:rPr>
      </w:pPr>
      <w:r w:rsidRPr="00426374">
        <w:rPr>
          <w:sz w:val="22"/>
          <w:szCs w:val="22"/>
        </w:rPr>
        <w:t>Kullanılan verilerde herhangi bir tahrifat yapmadığımı,</w:t>
      </w:r>
    </w:p>
    <w:p w:rsidR="00FB28B0" w:rsidRPr="00426374" w:rsidRDefault="00FB28B0" w:rsidP="00FB28B0">
      <w:pPr>
        <w:pStyle w:val="ListeParagraf"/>
        <w:rPr>
          <w:sz w:val="22"/>
          <w:szCs w:val="22"/>
        </w:rPr>
      </w:pPr>
    </w:p>
    <w:p w:rsidR="00FB28B0" w:rsidRPr="00426374" w:rsidRDefault="00FB28B0" w:rsidP="00FB28B0">
      <w:pPr>
        <w:rPr>
          <w:sz w:val="22"/>
          <w:szCs w:val="22"/>
        </w:rPr>
      </w:pPr>
      <w:r w:rsidRPr="00426374">
        <w:rPr>
          <w:sz w:val="22"/>
          <w:szCs w:val="22"/>
        </w:rPr>
        <w:t xml:space="preserve">Beyan ederim. </w:t>
      </w:r>
    </w:p>
    <w:p w:rsidR="00560146" w:rsidRPr="00426374" w:rsidRDefault="00560146" w:rsidP="00AD33A0">
      <w:pPr>
        <w:jc w:val="both"/>
        <w:rPr>
          <w:sz w:val="22"/>
          <w:szCs w:val="22"/>
        </w:rPr>
      </w:pPr>
    </w:p>
    <w:p w:rsidR="00560146" w:rsidRPr="00426374" w:rsidRDefault="00560146" w:rsidP="00560146">
      <w:pPr>
        <w:rPr>
          <w:sz w:val="22"/>
          <w:szCs w:val="22"/>
        </w:rPr>
      </w:pPr>
    </w:p>
    <w:p w:rsidR="00560146" w:rsidRPr="00426374" w:rsidRDefault="00560146" w:rsidP="00560146">
      <w:pPr>
        <w:rPr>
          <w:sz w:val="22"/>
          <w:szCs w:val="22"/>
        </w:rPr>
      </w:pPr>
    </w:p>
    <w:p w:rsidR="00560146" w:rsidRPr="00426374" w:rsidRDefault="00560146" w:rsidP="00560146">
      <w:pPr>
        <w:rPr>
          <w:sz w:val="22"/>
          <w:szCs w:val="22"/>
        </w:rPr>
      </w:pPr>
    </w:p>
    <w:p w:rsidR="00560146" w:rsidRPr="00426374" w:rsidRDefault="00EB6C14" w:rsidP="00FB28B0">
      <w:pPr>
        <w:tabs>
          <w:tab w:val="left" w:pos="6810"/>
        </w:tabs>
        <w:rPr>
          <w:sz w:val="22"/>
          <w:szCs w:val="22"/>
        </w:rPr>
      </w:pPr>
      <w:r w:rsidRPr="00426374">
        <w:rPr>
          <w:sz w:val="22"/>
          <w:szCs w:val="22"/>
        </w:rPr>
        <w:t xml:space="preserve">        </w:t>
      </w:r>
      <w:r w:rsidR="00F20C13" w:rsidRPr="00426374">
        <w:rPr>
          <w:sz w:val="22"/>
          <w:szCs w:val="22"/>
        </w:rPr>
        <w:t xml:space="preserve">  </w:t>
      </w:r>
      <w:r w:rsidRPr="00426374">
        <w:rPr>
          <w:sz w:val="22"/>
          <w:szCs w:val="22"/>
        </w:rPr>
        <w:t xml:space="preserve"> …/…/</w:t>
      </w:r>
      <w:proofErr w:type="gramStart"/>
      <w:r w:rsidRPr="00426374">
        <w:rPr>
          <w:sz w:val="22"/>
          <w:szCs w:val="22"/>
        </w:rPr>
        <w:t>…..</w:t>
      </w:r>
      <w:proofErr w:type="gramEnd"/>
      <w:r w:rsidR="00FB28B0" w:rsidRPr="00426374">
        <w:rPr>
          <w:sz w:val="22"/>
          <w:szCs w:val="22"/>
        </w:rPr>
        <w:tab/>
        <w:t xml:space="preserve">           …/…/</w:t>
      </w:r>
      <w:proofErr w:type="gramStart"/>
      <w:r w:rsidR="00FB28B0" w:rsidRPr="00426374">
        <w:rPr>
          <w:sz w:val="22"/>
          <w:szCs w:val="22"/>
        </w:rPr>
        <w:t>…..</w:t>
      </w:r>
      <w:proofErr w:type="gramEnd"/>
    </w:p>
    <w:p w:rsidR="00560146" w:rsidRPr="00426374" w:rsidRDefault="00560146" w:rsidP="00560146">
      <w:pPr>
        <w:rPr>
          <w:sz w:val="22"/>
          <w:szCs w:val="22"/>
        </w:rPr>
      </w:pPr>
    </w:p>
    <w:p w:rsidR="00FB28B0" w:rsidRPr="00426374" w:rsidRDefault="00EB6C14" w:rsidP="00FB28B0">
      <w:pPr>
        <w:tabs>
          <w:tab w:val="left" w:pos="7065"/>
        </w:tabs>
        <w:rPr>
          <w:sz w:val="22"/>
          <w:szCs w:val="22"/>
        </w:rPr>
      </w:pPr>
      <w:r w:rsidRPr="00426374">
        <w:rPr>
          <w:sz w:val="22"/>
          <w:szCs w:val="22"/>
        </w:rPr>
        <w:t xml:space="preserve"> </w:t>
      </w:r>
      <w:r w:rsidR="00EF1B68" w:rsidRPr="00426374">
        <w:rPr>
          <w:sz w:val="22"/>
          <w:szCs w:val="22"/>
        </w:rPr>
        <w:t>Öğrencinin</w:t>
      </w:r>
      <w:r w:rsidRPr="00426374">
        <w:rPr>
          <w:sz w:val="22"/>
          <w:szCs w:val="22"/>
        </w:rPr>
        <w:t xml:space="preserve"> Ad ve Soyadı                                 </w:t>
      </w:r>
      <w:r w:rsidR="00EF1B68" w:rsidRPr="00426374">
        <w:rPr>
          <w:sz w:val="22"/>
          <w:szCs w:val="22"/>
        </w:rPr>
        <w:t xml:space="preserve">                                  Danışmanın Ad ve Soyadı</w:t>
      </w:r>
    </w:p>
    <w:p w:rsidR="00FB28B0" w:rsidRPr="00426374" w:rsidRDefault="00FB28B0" w:rsidP="00FB28B0">
      <w:pPr>
        <w:rPr>
          <w:sz w:val="22"/>
          <w:szCs w:val="22"/>
        </w:rPr>
      </w:pPr>
    </w:p>
    <w:p w:rsidR="00C90361" w:rsidRPr="00FB28B0" w:rsidRDefault="00EB6C14" w:rsidP="00FB28B0">
      <w:pPr>
        <w:tabs>
          <w:tab w:val="left" w:pos="7080"/>
        </w:tabs>
      </w:pPr>
      <w:r w:rsidRPr="00426374">
        <w:rPr>
          <w:sz w:val="22"/>
          <w:szCs w:val="22"/>
        </w:rPr>
        <w:t xml:space="preserve">     Anabilim Dalı</w:t>
      </w:r>
      <w:r w:rsidR="00FB28B0" w:rsidRPr="00426374">
        <w:rPr>
          <w:sz w:val="22"/>
          <w:szCs w:val="22"/>
        </w:rPr>
        <w:tab/>
        <w:t xml:space="preserve">  Anabilim Dalı</w:t>
      </w:r>
    </w:p>
    <w:sectPr w:rsidR="00C90361" w:rsidRPr="00FB28B0" w:rsidSect="00910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EBB" w:rsidRDefault="00E15EBB">
      <w:r>
        <w:separator/>
      </w:r>
    </w:p>
  </w:endnote>
  <w:endnote w:type="continuationSeparator" w:id="0">
    <w:p w:rsidR="00E15EBB" w:rsidRDefault="00E1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EBB" w:rsidRDefault="00E15EBB">
      <w:r>
        <w:separator/>
      </w:r>
    </w:p>
  </w:footnote>
  <w:footnote w:type="continuationSeparator" w:id="0">
    <w:p w:rsidR="00E15EBB" w:rsidRDefault="00E1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E1E45"/>
    <w:multiLevelType w:val="hybridMultilevel"/>
    <w:tmpl w:val="55C4C1F4"/>
    <w:lvl w:ilvl="0" w:tplc="2772A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78"/>
    <w:rsid w:val="00000B78"/>
    <w:rsid w:val="000047E5"/>
    <w:rsid w:val="00031E7C"/>
    <w:rsid w:val="00045568"/>
    <w:rsid w:val="000A4420"/>
    <w:rsid w:val="000E72EF"/>
    <w:rsid w:val="001009EE"/>
    <w:rsid w:val="00104E0B"/>
    <w:rsid w:val="0013417B"/>
    <w:rsid w:val="0013626F"/>
    <w:rsid w:val="00156435"/>
    <w:rsid w:val="0017374D"/>
    <w:rsid w:val="001814ED"/>
    <w:rsid w:val="00183DDB"/>
    <w:rsid w:val="001A0A0A"/>
    <w:rsid w:val="001B6282"/>
    <w:rsid w:val="001D46B4"/>
    <w:rsid w:val="001D47F8"/>
    <w:rsid w:val="001E1CAD"/>
    <w:rsid w:val="001E59F8"/>
    <w:rsid w:val="001F7985"/>
    <w:rsid w:val="002050F7"/>
    <w:rsid w:val="00232E83"/>
    <w:rsid w:val="00272BED"/>
    <w:rsid w:val="00281991"/>
    <w:rsid w:val="00292144"/>
    <w:rsid w:val="002A1F60"/>
    <w:rsid w:val="002A5AA8"/>
    <w:rsid w:val="002B7F32"/>
    <w:rsid w:val="002C350B"/>
    <w:rsid w:val="002D4C7D"/>
    <w:rsid w:val="002E3478"/>
    <w:rsid w:val="0030334E"/>
    <w:rsid w:val="00312478"/>
    <w:rsid w:val="00314339"/>
    <w:rsid w:val="00323308"/>
    <w:rsid w:val="00325670"/>
    <w:rsid w:val="00333BC9"/>
    <w:rsid w:val="00334F06"/>
    <w:rsid w:val="003467E3"/>
    <w:rsid w:val="0035500E"/>
    <w:rsid w:val="00367D53"/>
    <w:rsid w:val="00397FF9"/>
    <w:rsid w:val="003A7372"/>
    <w:rsid w:val="003B5FEA"/>
    <w:rsid w:val="003B690F"/>
    <w:rsid w:val="003B7B26"/>
    <w:rsid w:val="004138C3"/>
    <w:rsid w:val="00426374"/>
    <w:rsid w:val="00437084"/>
    <w:rsid w:val="00472671"/>
    <w:rsid w:val="00474AB0"/>
    <w:rsid w:val="004876F6"/>
    <w:rsid w:val="00491459"/>
    <w:rsid w:val="0049514D"/>
    <w:rsid w:val="00497D92"/>
    <w:rsid w:val="004D3969"/>
    <w:rsid w:val="0053035F"/>
    <w:rsid w:val="00533325"/>
    <w:rsid w:val="00560146"/>
    <w:rsid w:val="005621B1"/>
    <w:rsid w:val="005913DA"/>
    <w:rsid w:val="00597091"/>
    <w:rsid w:val="005A6DF3"/>
    <w:rsid w:val="005B2436"/>
    <w:rsid w:val="005B3862"/>
    <w:rsid w:val="005C3D35"/>
    <w:rsid w:val="0060294C"/>
    <w:rsid w:val="006052A6"/>
    <w:rsid w:val="006431E6"/>
    <w:rsid w:val="006448A0"/>
    <w:rsid w:val="00650455"/>
    <w:rsid w:val="006531E4"/>
    <w:rsid w:val="006758FD"/>
    <w:rsid w:val="00683323"/>
    <w:rsid w:val="006A6FC7"/>
    <w:rsid w:val="006B7108"/>
    <w:rsid w:val="006E737D"/>
    <w:rsid w:val="006F27CC"/>
    <w:rsid w:val="00737A4A"/>
    <w:rsid w:val="00750CCB"/>
    <w:rsid w:val="00751DD0"/>
    <w:rsid w:val="007B549F"/>
    <w:rsid w:val="007F7A44"/>
    <w:rsid w:val="008057AE"/>
    <w:rsid w:val="00806C97"/>
    <w:rsid w:val="00863138"/>
    <w:rsid w:val="00880F86"/>
    <w:rsid w:val="008C0A56"/>
    <w:rsid w:val="008C0D7B"/>
    <w:rsid w:val="00910AC9"/>
    <w:rsid w:val="00922F5F"/>
    <w:rsid w:val="009235FA"/>
    <w:rsid w:val="009409C9"/>
    <w:rsid w:val="009419E2"/>
    <w:rsid w:val="009737CA"/>
    <w:rsid w:val="0097482B"/>
    <w:rsid w:val="009754C5"/>
    <w:rsid w:val="00987295"/>
    <w:rsid w:val="009C307E"/>
    <w:rsid w:val="009E3D7D"/>
    <w:rsid w:val="00A14D05"/>
    <w:rsid w:val="00A21DF9"/>
    <w:rsid w:val="00A30FE0"/>
    <w:rsid w:val="00A34B53"/>
    <w:rsid w:val="00A46625"/>
    <w:rsid w:val="00A7785A"/>
    <w:rsid w:val="00A90D14"/>
    <w:rsid w:val="00A951D1"/>
    <w:rsid w:val="00AC5861"/>
    <w:rsid w:val="00AD33A0"/>
    <w:rsid w:val="00AD43F5"/>
    <w:rsid w:val="00AE16EB"/>
    <w:rsid w:val="00B00DFC"/>
    <w:rsid w:val="00B10258"/>
    <w:rsid w:val="00B16594"/>
    <w:rsid w:val="00B2332A"/>
    <w:rsid w:val="00B35122"/>
    <w:rsid w:val="00B41541"/>
    <w:rsid w:val="00B567B7"/>
    <w:rsid w:val="00B73386"/>
    <w:rsid w:val="00B776E6"/>
    <w:rsid w:val="00B9551F"/>
    <w:rsid w:val="00BC3521"/>
    <w:rsid w:val="00BD0EA8"/>
    <w:rsid w:val="00C15DA5"/>
    <w:rsid w:val="00C20726"/>
    <w:rsid w:val="00C5160D"/>
    <w:rsid w:val="00C6119D"/>
    <w:rsid w:val="00C757B1"/>
    <w:rsid w:val="00C90361"/>
    <w:rsid w:val="00CA269A"/>
    <w:rsid w:val="00D37921"/>
    <w:rsid w:val="00D50A32"/>
    <w:rsid w:val="00D85189"/>
    <w:rsid w:val="00D93907"/>
    <w:rsid w:val="00DC3AB3"/>
    <w:rsid w:val="00DD2516"/>
    <w:rsid w:val="00DE3166"/>
    <w:rsid w:val="00DE3825"/>
    <w:rsid w:val="00E15EBB"/>
    <w:rsid w:val="00E16372"/>
    <w:rsid w:val="00E23FE6"/>
    <w:rsid w:val="00E32BD1"/>
    <w:rsid w:val="00E336C7"/>
    <w:rsid w:val="00E374F5"/>
    <w:rsid w:val="00E72A0E"/>
    <w:rsid w:val="00E82583"/>
    <w:rsid w:val="00E86305"/>
    <w:rsid w:val="00EB6C14"/>
    <w:rsid w:val="00EB7412"/>
    <w:rsid w:val="00EC37FA"/>
    <w:rsid w:val="00EC456A"/>
    <w:rsid w:val="00EC4EE4"/>
    <w:rsid w:val="00EF1B68"/>
    <w:rsid w:val="00F0207E"/>
    <w:rsid w:val="00F03655"/>
    <w:rsid w:val="00F04866"/>
    <w:rsid w:val="00F05781"/>
    <w:rsid w:val="00F12807"/>
    <w:rsid w:val="00F13353"/>
    <w:rsid w:val="00F20C13"/>
    <w:rsid w:val="00F60DA5"/>
    <w:rsid w:val="00F76B81"/>
    <w:rsid w:val="00F96875"/>
    <w:rsid w:val="00FB28B0"/>
    <w:rsid w:val="00FB579F"/>
    <w:rsid w:val="00FC59F1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F1C5B-711D-4FB1-93BB-AE385DC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E4"/>
    <w:rPr>
      <w:rFonts w:ascii="Times New Roman" w:eastAsia="Times New Roman" w:hAnsi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6531E4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6531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B24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5B24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7F3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B7F32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9514D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4876F6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4876F6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ListeParagraf">
    <w:name w:val="List Paragraph"/>
    <w:basedOn w:val="Normal"/>
    <w:uiPriority w:val="34"/>
    <w:qFormat/>
    <w:rsid w:val="00FB28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E3A5-4E5A-4727-A897-DE62A7D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Katilimsiz.Com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ltuğ ORTAKCI</cp:lastModifiedBy>
  <cp:revision>4</cp:revision>
  <cp:lastPrinted>2014-10-09T08:21:00Z</cp:lastPrinted>
  <dcterms:created xsi:type="dcterms:W3CDTF">2018-10-09T09:28:00Z</dcterms:created>
  <dcterms:modified xsi:type="dcterms:W3CDTF">2020-11-28T13:17:00Z</dcterms:modified>
</cp:coreProperties>
</file>